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205C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205C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205C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205C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205C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205C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205CE" w:rsidRPr="008205CE">
        <w:rPr>
          <w:rFonts w:cstheme="minorHAnsi"/>
          <w:b/>
          <w:sz w:val="24"/>
        </w:rPr>
        <w:t>Конкурс исследовательских рабо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2128C6" w:rsidRDefault="008205CE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БПОУ ВО </w:t>
            </w:r>
            <w:r w:rsidRPr="00487AED">
              <w:rPr>
                <w:rFonts w:cstheme="minorHAnsi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БМК</w:t>
            </w:r>
            <w:r w:rsidRPr="00487AED">
              <w:rPr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г.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128C6" w:rsidRDefault="008205CE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Шуваева Светлана Михайловна</w:t>
            </w:r>
          </w:p>
          <w:p w:rsidR="008205CE" w:rsidRPr="002128C6" w:rsidRDefault="008205CE" w:rsidP="008205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Капустянская Татья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05CE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259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ADFA-FC49-4A79-9812-9ADB1FD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6T12:31:00Z</dcterms:modified>
</cp:coreProperties>
</file>